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B6B3F">
              <w:rPr>
                <w:noProof/>
                <w:lang w:bidi="lv-LV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lv-LV"/>
                                    </w:rPr>
                                    <w:t>LOGOTIPS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lv-LV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lv-LV"/>
                                    </w:rPr>
                                    <w:t>Š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lv-LV"/>
                                    </w:rPr>
                                    <w:t>EIT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Forma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lv-LV"/>
                              </w:rPr>
                              <w:t>LOGOTIPS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lv-LV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lv-LV"/>
                              </w:rPr>
                              <w:t>Š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lv-LV"/>
                              </w:rPr>
                              <w:t>EI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Kontaktinformcija"/>
                </w:pPr>
                <w:r w:rsidRPr="002F206C">
                  <w:rPr>
                    <w:lang w:bidi="lv-LV"/>
                  </w:rPr>
                  <w:t>[Uzņēmuma nosaukums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Kontaktinformcija"/>
                </w:pPr>
                <w:r w:rsidRPr="002F206C">
                  <w:rPr>
                    <w:rStyle w:val="PlaceholderText"/>
                    <w:color w:val="595959" w:themeColor="text1" w:themeTint="A6"/>
                    <w:lang w:bidi="lv-LV"/>
                  </w:rPr>
                  <w:t>[Iela, mājas nr., pilsēta,novads, pasta indekss]</w:t>
                </w:r>
              </w:p>
            </w:sdtContent>
          </w:sdt>
          <w:p w14:paraId="050509C3" w14:textId="77777777" w:rsidR="002F206C" w:rsidRPr="002F206C" w:rsidRDefault="00562405" w:rsidP="002F206C">
            <w:pPr>
              <w:pStyle w:val="Kontaktinformcija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bidi="lv-LV"/>
                  </w:rPr>
                  <w:t>[Tālrunis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Kontaktinformcija"/>
                </w:pPr>
                <w:r w:rsidRPr="002F206C">
                  <w:rPr>
                    <w:rStyle w:val="PlaceholderText"/>
                    <w:color w:val="595959" w:themeColor="text1" w:themeTint="A6"/>
                    <w:lang w:bidi="lv-LV"/>
                  </w:rPr>
                  <w:t>[E-pasts]</w:t>
                </w:r>
              </w:p>
            </w:sdtContent>
          </w:sdt>
          <w:p w14:paraId="0F797EAF" w14:textId="77777777" w:rsidR="00583E57" w:rsidRPr="002F206C" w:rsidRDefault="00562405" w:rsidP="002F206C">
            <w:pPr>
              <w:pStyle w:val="Kontaktinformcija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lv-LV"/>
                  </w:rPr>
                  <w:t>[</w:t>
                </w:r>
                <w:r w:rsidR="00583E57" w:rsidRPr="002F206C">
                  <w:rPr>
                    <w:lang w:bidi="lv-LV"/>
                  </w:rPr>
                  <w:t>Tīmekļa vietne</w:t>
                </w:r>
                <w:r w:rsidR="002F206C" w:rsidRPr="002F206C">
                  <w:rPr>
                    <w:lang w:bidi="lv-LV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/>
    <w:p w14:paraId="33AE3C48" w14:textId="77777777" w:rsidR="00FA352D" w:rsidRDefault="00562405" w:rsidP="00FA352D">
      <w:pPr>
        <w:pStyle w:val="Title"/>
      </w:pPr>
      <w:sdt>
        <w:sdtPr>
          <w:alias w:val="Fakss:"/>
          <w:tag w:val="Fakss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bidi="lv-LV"/>
            </w:rPr>
            <w:t>Fakss</w:t>
          </w:r>
        </w:sdtContent>
      </w:sdt>
      <w:r w:rsidR="00FA352D" w:rsidRPr="00F670DA">
        <w:rPr>
          <w:lang w:bidi="lv-LV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Faksa veidlapas informācijas tabulas — pirmajā tabulā ir fakss, tālrunis un adresāta un sūtītāja tēma. Otrajā tabulā ir lappušu skaits"/>
      </w:tblPr>
      <w:tblGrid>
        <w:gridCol w:w="1350"/>
        <w:gridCol w:w="2690"/>
        <w:gridCol w:w="968"/>
        <w:gridCol w:w="3070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562405" w:rsidP="00FA352D">
            <w:pPr>
              <w:pStyle w:val="Faksatitullapa"/>
              <w:rPr>
                <w:b/>
              </w:rPr>
            </w:pPr>
            <w:sdt>
              <w:sdtPr>
                <w:rPr>
                  <w:b/>
                </w:rPr>
                <w:alias w:val="Kam:"/>
                <w:tag w:val="Kam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v-LV"/>
                  </w:rPr>
                  <w:t>Kam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562405" w:rsidP="00FA352D">
            <w:pPr>
              <w:pStyle w:val="Faksatitullapa"/>
            </w:pPr>
            <w:sdt>
              <w:sdtPr>
                <w:alias w:val="Ievadiet adresāta vārdu:"/>
                <w:tag w:val="Ievadiet adresāta vārdu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lv-LV"/>
                  </w:rPr>
                  <w:t>Vārds</w:t>
                </w:r>
              </w:sdtContent>
            </w:sdt>
          </w:p>
        </w:tc>
        <w:sdt>
          <w:sdtPr>
            <w:rPr>
              <w:b/>
            </w:rPr>
            <w:alias w:val="No:"/>
            <w:tag w:val="No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Faksatitullapa"/>
                  <w:rPr>
                    <w:b/>
                  </w:rPr>
                </w:pPr>
                <w:r w:rsidRPr="00FA352D">
                  <w:rPr>
                    <w:b/>
                    <w:lang w:bidi="lv-LV"/>
                  </w:rPr>
                  <w:t>No:</w:t>
                </w:r>
              </w:p>
            </w:tc>
          </w:sdtContent>
        </w:sdt>
        <w:sdt>
          <w:sdtPr>
            <w:alias w:val="Ievadiet savu vārdu un uzvārdu:"/>
            <w:tag w:val="Ievadiet savu vārdu un uzvārdu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Faksatitullapa"/>
                </w:pPr>
                <w:r w:rsidRPr="009E5AB2">
                  <w:rPr>
                    <w:lang w:bidi="lv-LV"/>
                  </w:rPr>
                  <w:t>Jūsu vārds un uzvārds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562405" w:rsidP="00FA352D">
            <w:pPr>
              <w:pStyle w:val="Faksatitullapa"/>
              <w:rPr>
                <w:b/>
              </w:rPr>
            </w:pPr>
            <w:sdt>
              <w:sdtPr>
                <w:rPr>
                  <w:b/>
                </w:rPr>
                <w:alias w:val="Fakss:"/>
                <w:tag w:val="Fakss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v-LV"/>
                  </w:rPr>
                  <w:t>Fakss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562405" w:rsidP="00FA352D">
            <w:pPr>
              <w:pStyle w:val="Faksatitullapa"/>
            </w:pPr>
            <w:sdt>
              <w:sdtPr>
                <w:alias w:val="Ievadiet adresāta faksa numuru:"/>
                <w:tag w:val="Ievadiet adresāta faksa numuru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lv-LV"/>
                  </w:rPr>
                  <w:t>Ievadiet adresāta faksa numuru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562405" w:rsidP="00FA352D">
            <w:pPr>
              <w:pStyle w:val="Faksatitullapa"/>
              <w:rPr>
                <w:b/>
              </w:rPr>
            </w:pPr>
            <w:sdt>
              <w:sdtPr>
                <w:rPr>
                  <w:b/>
                </w:rPr>
                <w:alias w:val="Fakss:"/>
                <w:tag w:val="Fakss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v-LV"/>
                  </w:rPr>
                  <w:t>Fakss:</w:t>
                </w:r>
              </w:sdtContent>
            </w:sdt>
          </w:p>
        </w:tc>
        <w:sdt>
          <w:sdtPr>
            <w:alias w:val="Ievadiet sūtītāja faksa numuru:"/>
            <w:tag w:val="Ievadiet sūtītāja faksa numuru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Faksatitullapa"/>
                </w:pPr>
                <w:r w:rsidRPr="009E5AB2">
                  <w:rPr>
                    <w:lang w:bidi="lv-LV"/>
                  </w:rPr>
                  <w:t>Ievadiet sūtītāja faksa numuru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562405" w:rsidP="00FA352D">
            <w:pPr>
              <w:pStyle w:val="Faksatitullapa"/>
              <w:rPr>
                <w:b/>
              </w:rPr>
            </w:pPr>
            <w:sdt>
              <w:sdtPr>
                <w:rPr>
                  <w:b/>
                </w:rPr>
                <w:alias w:val="Tālrunis:"/>
                <w:tag w:val="Tālrunis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v-LV"/>
                  </w:rPr>
                  <w:t>Tālrunis:</w:t>
                </w:r>
              </w:sdtContent>
            </w:sdt>
          </w:p>
        </w:tc>
        <w:sdt>
          <w:sdtPr>
            <w:alias w:val="Ievadiet adresāta tālruņa numuru:"/>
            <w:tag w:val="Ievadiet adresāta tālruņa numuru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Faksatitullapa"/>
                </w:pPr>
                <w:r w:rsidRPr="009E5AB2">
                  <w:rPr>
                    <w:lang w:bidi="lv-LV"/>
                  </w:rPr>
                  <w:t>Ievadiet adresāta tālruņa numuru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562405" w:rsidP="00FA352D">
            <w:pPr>
              <w:pStyle w:val="Faksatitullapa"/>
              <w:rPr>
                <w:b/>
              </w:rPr>
            </w:pPr>
            <w:sdt>
              <w:sdtPr>
                <w:rPr>
                  <w:b/>
                </w:rPr>
                <w:alias w:val="Tālrunis:"/>
                <w:tag w:val="Tālrunis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v-LV"/>
                  </w:rPr>
                  <w:t>Tālrunis:</w:t>
                </w:r>
              </w:sdtContent>
            </w:sdt>
          </w:p>
        </w:tc>
        <w:sdt>
          <w:sdtPr>
            <w:alias w:val="Ievadiet sūtītāja tālruņa numuru:"/>
            <w:tag w:val="Ievadiet sūtītāja tālruņa numuru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Faksatitullapa"/>
                </w:pPr>
                <w:r w:rsidRPr="009E5AB2">
                  <w:rPr>
                    <w:lang w:bidi="lv-LV"/>
                  </w:rPr>
                  <w:t>Ievadiet sūtītāja tālruņa numuru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562405" w:rsidP="00FA352D">
            <w:pPr>
              <w:pStyle w:val="Faksatitullapa"/>
              <w:rPr>
                <w:b/>
              </w:rPr>
            </w:pPr>
            <w:sdt>
              <w:sdtPr>
                <w:rPr>
                  <w:b/>
                </w:rPr>
                <w:alias w:val="Lappušu skaits:"/>
                <w:tag w:val="Lappušu skaits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v-LV"/>
                  </w:rPr>
                  <w:t>Lappušu skaits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Ievadiet lappušu skaitu:"/>
              <w:tag w:val="Ievadiet lappušu skaitu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Faksatitullapa"/>
                </w:pPr>
                <w:r w:rsidRPr="009E5AB2">
                  <w:rPr>
                    <w:lang w:bidi="lv-LV"/>
                  </w:rPr>
                  <w:t>Lappušu skaits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562405" w:rsidP="00FA352D">
            <w:pPr>
              <w:pStyle w:val="Faksatitullapa"/>
              <w:rPr>
                <w:b/>
              </w:rPr>
            </w:pPr>
            <w:sdt>
              <w:sdtPr>
                <w:rPr>
                  <w:b/>
                </w:rPr>
                <w:alias w:val="Datums:"/>
                <w:tag w:val="Datums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v-LV"/>
                  </w:rPr>
                  <w:t>Datums:</w:t>
                </w:r>
              </w:sdtContent>
            </w:sdt>
          </w:p>
        </w:tc>
        <w:sdt>
          <w:sdtPr>
            <w:alias w:val="Ievadiet datumu:"/>
            <w:tag w:val="Ievadiet datumu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Faksatitullapa"/>
                </w:pPr>
                <w:r w:rsidRPr="009E5AB2">
                  <w:rPr>
                    <w:lang w:bidi="lv-LV"/>
                  </w:rPr>
                  <w:t>Ievadiet datumu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562405" w:rsidP="00FA352D">
            <w:pPr>
              <w:pStyle w:val="Faksatitullapa"/>
              <w:rPr>
                <w:b/>
              </w:rPr>
            </w:pPr>
            <w:sdt>
              <w:sdtPr>
                <w:rPr>
                  <w:b/>
                </w:rPr>
                <w:alias w:val="Tēma:"/>
                <w:tag w:val="Tēma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lv-LV"/>
                  </w:rPr>
                  <w:t>Tēma:</w:t>
                </w:r>
              </w:sdtContent>
            </w:sdt>
          </w:p>
        </w:tc>
        <w:sdt>
          <w:sdtPr>
            <w:alias w:val="Ievadiet tēmu:"/>
            <w:tag w:val="Ievadiet tēmu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Faksatitullapa"/>
                </w:pPr>
                <w:r w:rsidRPr="009E5AB2">
                  <w:rPr>
                    <w:lang w:bidi="lv-LV"/>
                  </w:rPr>
                  <w:t>Ievadiet tēmu</w:t>
                </w:r>
              </w:p>
            </w:tc>
          </w:sdtContent>
        </w:sdt>
      </w:tr>
    </w:tbl>
    <w:p w14:paraId="62E88C63" w14:textId="77777777" w:rsidR="00FA352D" w:rsidRDefault="00562405" w:rsidP="00FA352D">
      <w:sdt>
        <w:sdtPr>
          <w:alias w:val="Komentāri:"/>
          <w:tag w:val="Komentāri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bidi="lv-LV"/>
            </w:rPr>
            <w:t>Komentāri:</w:t>
          </w:r>
        </w:sdtContent>
      </w:sdt>
    </w:p>
    <w:p w14:paraId="0E5E904E" w14:textId="77777777" w:rsidR="00FA352D" w:rsidRPr="00F670DA" w:rsidRDefault="00562405" w:rsidP="00FA352D">
      <w:sdt>
        <w:sdtPr>
          <w:alias w:val="Ievadiet tekstu šeit:"/>
          <w:tag w:val="Ievadiet tekstu šeit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bidi="lv-LV"/>
            </w:rPr>
            <w:t>Sāciet tekstu šeit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ABC1" w14:textId="77777777" w:rsidR="00562405" w:rsidRDefault="00562405" w:rsidP="001A2FA9">
      <w:r>
        <w:separator/>
      </w:r>
    </w:p>
  </w:endnote>
  <w:endnote w:type="continuationSeparator" w:id="0">
    <w:p w14:paraId="314ECAAD" w14:textId="77777777" w:rsidR="00562405" w:rsidRDefault="00562405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0632" w14:textId="77777777" w:rsidR="00562405" w:rsidRDefault="00562405" w:rsidP="001A2FA9">
      <w:r>
        <w:separator/>
      </w:r>
    </w:p>
  </w:footnote>
  <w:footnote w:type="continuationSeparator" w:id="0">
    <w:p w14:paraId="4265710B" w14:textId="77777777" w:rsidR="00562405" w:rsidRDefault="00562405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bidi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Taisns savienotājs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Taisns savienotājs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Taisns savienotājs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aisnstūris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aisnstūris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aisnstūris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aisnstūris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aisns savienotājs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AAF06D" id="Grupa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">
              <v:line id="Taisns savienotājs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Taisns savienotājs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Taisns savienotājs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Taisnstūris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Taisnstūris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Taisnstūris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Taisnstūris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Taisns savienotājs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C5DCF"/>
    <w:rsid w:val="001C6B87"/>
    <w:rsid w:val="001D4A08"/>
    <w:rsid w:val="0021349B"/>
    <w:rsid w:val="00240A50"/>
    <w:rsid w:val="0025609C"/>
    <w:rsid w:val="002B6430"/>
    <w:rsid w:val="002F206C"/>
    <w:rsid w:val="00324CC5"/>
    <w:rsid w:val="0041783E"/>
    <w:rsid w:val="004723FA"/>
    <w:rsid w:val="00502924"/>
    <w:rsid w:val="00524EBF"/>
    <w:rsid w:val="00562405"/>
    <w:rsid w:val="00583E57"/>
    <w:rsid w:val="005D1F6F"/>
    <w:rsid w:val="00607AF5"/>
    <w:rsid w:val="0062123A"/>
    <w:rsid w:val="006248BB"/>
    <w:rsid w:val="00646E75"/>
    <w:rsid w:val="006E7BA7"/>
    <w:rsid w:val="007B11E8"/>
    <w:rsid w:val="00920D1E"/>
    <w:rsid w:val="00953D7F"/>
    <w:rsid w:val="009A700B"/>
    <w:rsid w:val="009B3264"/>
    <w:rsid w:val="00A80015"/>
    <w:rsid w:val="00B95C33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82E9D"/>
    <w:rsid w:val="00DF0571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Kontaktinformcija">
    <w:name w:val="Kontaktinformācija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javrdsunuzvrds">
    <w:name w:val="Saņēmēja vārds un uzvārds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e">
    <w:name w:val="Adrese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Faksatitullapa">
    <w:name w:val="Faksa titullapa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bidi="lv-LV"/>
            </w:rPr>
            <w:t>[Uzņēmuma nosaukums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bidi="lv-LV"/>
            </w:rPr>
            <w:t>[Iela, mājas nr., pilsēta,novads, pasta indekss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bidi="lv-LV"/>
            </w:rPr>
            <w:t>[Tālrunis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bidi="lv-LV"/>
            </w:rPr>
            <w:t>[E-pasts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bidi="lv-LV"/>
            </w:rPr>
            <w:t>[Tīmekļa vietne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bidi="lv-LV"/>
            </w:rPr>
            <w:t>Fakss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bidi="lv-LV"/>
            </w:rPr>
            <w:t>Kam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bidi="lv-LV"/>
            </w:rPr>
            <w:t>Nosaukums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bidi="lv-LV"/>
            </w:rPr>
            <w:t>No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bidi="lv-LV"/>
            </w:rPr>
            <w:t>Jūsu vārds un uzvārds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bidi="lv-LV"/>
            </w:rPr>
            <w:t>Fakss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bidi="lv-LV"/>
            </w:rPr>
            <w:t>Ievadiet adresāta faksa numuru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bidi="lv-LV"/>
            </w:rPr>
            <w:t>Fakss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bidi="lv-LV"/>
            </w:rPr>
            <w:t>Ievadiet sūtītāja faksa numuru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bidi="lv-LV"/>
            </w:rPr>
            <w:t>Tālrunis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bidi="lv-LV"/>
            </w:rPr>
            <w:t>Ievadiet adresāta tālruņa numuru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bidi="lv-LV"/>
            </w:rPr>
            <w:t>Tālrunis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bidi="lv-LV"/>
            </w:rPr>
            <w:t>Ievadiet sūtītāja tālruņa numuru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bidi="lv-LV"/>
            </w:rPr>
            <w:t>Lappušu skaits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bidi="lv-LV"/>
            </w:rPr>
            <w:t>Lappušu skaits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bidi="lv-LV"/>
            </w:rPr>
            <w:t>Datums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bidi="lv-LV"/>
            </w:rPr>
            <w:t>Ievadiet datumu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bidi="lv-LV"/>
            </w:rPr>
            <w:t>Tēma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bidi="lv-LV"/>
            </w:rPr>
            <w:t>Ievadiet tēmu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bidi="lv-LV"/>
            </w:rPr>
            <w:t>Komentāri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bidi="lv-LV"/>
            </w:rPr>
            <w:t>Sāciet tekstu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631A89"/>
    <w:rsid w:val="0086248C"/>
    <w:rsid w:val="008A3B59"/>
    <w:rsid w:val="00D3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9192763-F3B0-4F2C-A16C-16A0FC27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0:36:00Z</dcterms:created>
  <dcterms:modified xsi:type="dcterms:W3CDTF">2019-06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